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6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                                              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572290">
        <w:rPr>
          <w:rFonts w:ascii="Calibri" w:eastAsia="Calibri" w:hAnsi="Calibri" w:cs="Calibri"/>
          <w:b/>
          <w:bCs/>
          <w:sz w:val="28"/>
          <w:szCs w:val="28"/>
        </w:rPr>
        <w:t>Informácie o účtovnej jednotke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u w:val="single"/>
        </w:rPr>
      </w:pPr>
      <w:r w:rsidRPr="00572290">
        <w:rPr>
          <w:rFonts w:ascii="Calibri" w:eastAsia="Calibri" w:hAnsi="Calibri" w:cs="Calibri"/>
          <w:u w:val="single"/>
        </w:rPr>
        <w:t>1. Založenie obchodnej spoločnosti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 xml:space="preserve">Obchodná spoločnosť </w:t>
      </w:r>
      <w:r w:rsidR="00461B33" w:rsidRPr="00572290">
        <w:rPr>
          <w:rFonts w:ascii="Calibri" w:eastAsia="Calibri" w:hAnsi="Calibri" w:cs="Calibri"/>
        </w:rPr>
        <w:t>X</w:t>
      </w:r>
      <w:r w:rsidRPr="00572290">
        <w:rPr>
          <w:rFonts w:ascii="Calibri" w:eastAsia="Calibri" w:hAnsi="Calibri" w:cs="Calibri"/>
        </w:rPr>
        <w:t xml:space="preserve"> 1 s.r.o. bola založená dňa 18.04.2011 a do obchodného registra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Okresného súdu Košice I v Košiciach, oddiel Sro, vložka 27651/V bola zapísaná dňa 07.05.2011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u w:val="single"/>
        </w:rPr>
      </w:pPr>
      <w:r w:rsidRPr="00572290">
        <w:rPr>
          <w:rFonts w:ascii="Calibri" w:eastAsia="Calibri" w:hAnsi="Calibri" w:cs="Calibri"/>
          <w:u w:val="single"/>
        </w:rPr>
        <w:t>2. Hlavné činnosti obchodnej spoločnosti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-</w:t>
      </w:r>
      <w:r w:rsidR="00461B33" w:rsidRPr="00572290">
        <w:rPr>
          <w:rFonts w:ascii="Calibri" w:eastAsia="Calibri" w:hAnsi="Calibri" w:cs="Calibri"/>
        </w:rPr>
        <w:t xml:space="preserve"> </w:t>
      </w:r>
      <w:r w:rsidRPr="00572290">
        <w:rPr>
          <w:rFonts w:ascii="Calibri" w:eastAsia="Calibri" w:hAnsi="Calibri" w:cs="Calibri"/>
        </w:rPr>
        <w:t>kúpa tovaru na účely jeho predaja konečnému spotrebiteľovi (maloobchod) alebo iným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prevádzkovateľom živnosti (veľkoobchod)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- poskytovanie služieb rýchleho občerstvenia v spojení s predajom na priamu konzumáciu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1.</w:t>
      </w:r>
      <w:r w:rsidRPr="00572290">
        <w:rPr>
          <w:rFonts w:ascii="Calibri" w:eastAsia="Calibri" w:hAnsi="Calibri" w:cs="Calibri"/>
          <w:b/>
          <w:bCs/>
        </w:rPr>
        <w:tab/>
        <w:t>Informácie k časti A. písm. c) prílohy č. 3 o počte zamestnancov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61"/>
        <w:gridCol w:w="2749"/>
        <w:gridCol w:w="2750"/>
      </w:tblGrid>
      <w:tr w:rsidR="00BB1060" w:rsidRPr="00572290">
        <w:trPr>
          <w:trHeight w:val="875"/>
        </w:trPr>
        <w:tc>
          <w:tcPr>
            <w:tcW w:w="38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8B3BF6" w:rsidRPr="00572290">
        <w:tc>
          <w:tcPr>
            <w:tcW w:w="38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461B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 w:rsidP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</w:t>
            </w:r>
          </w:p>
        </w:tc>
      </w:tr>
      <w:tr w:rsidR="008B3BF6" w:rsidRPr="00572290">
        <w:tc>
          <w:tcPr>
            <w:tcW w:w="3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461B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 w:rsidP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4</w:t>
            </w:r>
          </w:p>
        </w:tc>
      </w:tr>
      <w:tr w:rsidR="008B3BF6" w:rsidRPr="00572290">
        <w:tc>
          <w:tcPr>
            <w:tcW w:w="3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461B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BF6" w:rsidRPr="00572290" w:rsidRDefault="008B3BF6" w:rsidP="008B3B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</w:t>
            </w:r>
          </w:p>
        </w:tc>
      </w:tr>
    </w:tbl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  <w:r w:rsidRPr="00572290">
        <w:rPr>
          <w:rFonts w:ascii="Calibri" w:eastAsia="Calibri" w:hAnsi="Calibri" w:cs="Calibri"/>
          <w:b/>
          <w:bCs/>
        </w:rPr>
        <w:t>Informácie o členoch štatutárnych orgánov, dozorných orgánov a iných orgánov účtovnej jednotky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Konateľka:        Andrea Gállová od 17.10.2011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Spoločníci:        X linea s.r.o. od 22.11.2011</w:t>
      </w: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lastRenderedPageBreak/>
        <w:t>2.</w:t>
      </w:r>
      <w:r w:rsidRPr="00572290">
        <w:rPr>
          <w:rFonts w:ascii="Calibri" w:eastAsia="Calibri" w:hAnsi="Calibri" w:cs="Calibri"/>
          <w:b/>
          <w:bCs/>
        </w:rPr>
        <w:tab/>
        <w:t>Informácie k časti B. písm. b) prílohy č. 3 o štruktúre spoločníkov, akcionárov ku dňu, ku ktorému sa zostavuje účtovná závierka a o štruktúre spoločníkov, akcionárov do dňa jej zmeny vzniknutej v priebehu účtovného obdobia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poloč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ýška podielu na základnom imaní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diel na hlasovacích právach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 %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Iný podiel na ostatných položkách VI ako na ZI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 %</w:t>
            </w:r>
          </w:p>
        </w:tc>
      </w:tr>
      <w:tr w:rsidR="00BB1060" w:rsidRPr="00572290">
        <w:tc>
          <w:tcPr>
            <w:tcW w:w="28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 %</w:t>
            </w:r>
          </w:p>
        </w:tc>
        <w:tc>
          <w:tcPr>
            <w:tcW w:w="2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</w:tr>
      <w:tr w:rsidR="00BB1060" w:rsidRPr="00572290">
        <w:tc>
          <w:tcPr>
            <w:tcW w:w="280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X linea s.r.o.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55052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96" w:after="0" w:line="240" w:lineRule="auto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br/>
      </w:r>
    </w:p>
    <w:p w:rsidR="00BB1060" w:rsidRPr="00572290" w:rsidRDefault="0055052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96" w:after="0" w:line="240" w:lineRule="auto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2</w:t>
      </w:r>
    </w:p>
    <w:tbl>
      <w:tblPr>
        <w:tblW w:w="9360" w:type="dxa"/>
        <w:tblInd w:w="-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B1060" w:rsidRPr="00572290">
        <w:tc>
          <w:tcPr>
            <w:tcW w:w="3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poločník, akcionár do dňa zmeny v štruktúre spoloč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ýška podielu na základnom imaní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diel na hlasovacích právach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 %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Iný podiel na ostatných položkách VI ako na ZI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 %</w:t>
            </w:r>
          </w:p>
        </w:tc>
      </w:tr>
      <w:tr w:rsidR="00BB1060" w:rsidRPr="00572290"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poločník, akcionár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 %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BB1060" w:rsidRPr="00572290"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f</w:t>
            </w:r>
          </w:p>
        </w:tc>
      </w:tr>
      <w:tr w:rsidR="00BB1060" w:rsidRPr="00572290">
        <w:tc>
          <w:tcPr>
            <w:tcW w:w="22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NaZacatek"/>
        <w:pageBreakBefore/>
        <w:spacing w:before="96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b/>
          <w:bCs/>
          <w:color w:val="000000"/>
        </w:rPr>
        <w:lastRenderedPageBreak/>
        <w:t>5.</w:t>
      </w:r>
      <w:r w:rsidRPr="00572290">
        <w:rPr>
          <w:rFonts w:ascii="Calibri" w:eastAsia="Calibri" w:hAnsi="Calibri" w:cs="Calibri"/>
          <w:b/>
          <w:bCs/>
          <w:color w:val="000000"/>
        </w:rPr>
        <w:tab/>
        <w:t>Informácie k časti F. písm. a) prílohy č. 3 o dlhodobom hmotnom majetku</w:t>
      </w:r>
    </w:p>
    <w:p w:rsidR="00BB1060" w:rsidRPr="00572290" w:rsidRDefault="0055052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96" w:after="0" w:line="240" w:lineRule="auto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</w:tr>
      <w:tr w:rsidR="00BB1060" w:rsidRPr="00572290">
        <w:tc>
          <w:tcPr>
            <w:tcW w:w="1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amos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tatné hnuteľné veci a súbory hnuteľ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Pestova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teľské celky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Základné stádo a ťažné zvieratá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bsta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skyt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nuté preddav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j</w:t>
            </w:r>
          </w:p>
        </w:tc>
      </w:tr>
      <w:tr w:rsidR="00BB1060" w:rsidRPr="00572290">
        <w:tc>
          <w:tcPr>
            <w:tcW w:w="16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68188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 w:rsidP="004C14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</w:t>
            </w:r>
            <w:r w:rsidR="004C143C"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8 699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 konci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68 188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 w:rsidP="004C14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</w:t>
            </w:r>
            <w:r w:rsidR="004C143C"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8 699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7A6507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507" w:rsidRPr="00572290" w:rsidRDefault="007A65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507" w:rsidRPr="00572290" w:rsidRDefault="007A65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507" w:rsidRPr="00572290" w:rsidRDefault="007A6507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12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507" w:rsidRPr="00572290" w:rsidRDefault="007A6507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507" w:rsidRPr="00572290" w:rsidRDefault="007A6507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507" w:rsidRPr="00572290" w:rsidRDefault="007A6507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507" w:rsidRPr="00572290" w:rsidRDefault="007A6507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507" w:rsidRPr="00572290" w:rsidRDefault="007A6507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507" w:rsidRPr="00572290" w:rsidRDefault="007A6507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507" w:rsidRPr="00572290" w:rsidRDefault="007A6507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122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 w:rsidP="007A65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 4</w:t>
            </w:r>
            <w:r w:rsidR="007A6507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8D2EDF" w:rsidRDefault="00550527" w:rsidP="007A65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8D2EDF">
              <w:rPr>
                <w:rFonts w:ascii="Calibri" w:eastAsia="Calibri" w:hAnsi="Calibri" w:cs="Calibri"/>
              </w:rPr>
              <w:t>34</w:t>
            </w:r>
            <w:r w:rsidR="007A6507">
              <w:rPr>
                <w:rFonts w:ascii="Calibri" w:eastAsia="Calibri" w:hAnsi="Calibri" w:cs="Calibri"/>
              </w:rPr>
              <w:t>10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8D2EDF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konci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7A6507" w:rsidP="004C143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022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7A6507" w:rsidP="004A2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532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 začiatku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konci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7A6507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507" w:rsidRPr="00572290" w:rsidRDefault="007A65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507" w:rsidRPr="00572290" w:rsidRDefault="007A650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507" w:rsidRPr="00572290" w:rsidRDefault="007A6507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576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507" w:rsidRPr="00572290" w:rsidRDefault="007A6507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507" w:rsidRPr="00572290" w:rsidRDefault="007A6507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507" w:rsidRPr="00572290" w:rsidRDefault="007A6507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507" w:rsidRPr="00572290" w:rsidRDefault="007A6507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507" w:rsidRPr="00572290" w:rsidRDefault="007A6507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507" w:rsidRPr="00572290" w:rsidRDefault="007A6507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6507" w:rsidRPr="00572290" w:rsidRDefault="007A6507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576</w:t>
            </w:r>
          </w:p>
        </w:tc>
      </w:tr>
      <w:tr w:rsidR="00B1072E" w:rsidRPr="00572290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 konci účtovného obdobi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7A6507" w:rsidP="00D5088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166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B1072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72E" w:rsidRPr="00572290" w:rsidRDefault="007A6507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166</w:t>
            </w:r>
          </w:p>
        </w:tc>
      </w:tr>
    </w:tbl>
    <w:p w:rsidR="00BB1060" w:rsidRPr="00572290" w:rsidRDefault="00550527">
      <w:pPr>
        <w:pStyle w:val="NaZacatek"/>
        <w:pageBreakBefore/>
        <w:spacing w:before="96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color w:val="000000"/>
        </w:rPr>
        <w:lastRenderedPageBreak/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43"/>
        <w:gridCol w:w="70"/>
        <w:gridCol w:w="787"/>
        <w:gridCol w:w="63"/>
        <w:gridCol w:w="795"/>
        <w:gridCol w:w="55"/>
        <w:gridCol w:w="802"/>
        <w:gridCol w:w="47"/>
        <w:gridCol w:w="811"/>
        <w:gridCol w:w="39"/>
        <w:gridCol w:w="818"/>
        <w:gridCol w:w="31"/>
        <w:gridCol w:w="827"/>
        <w:gridCol w:w="23"/>
        <w:gridCol w:w="834"/>
        <w:gridCol w:w="16"/>
        <w:gridCol w:w="842"/>
        <w:gridCol w:w="7"/>
        <w:gridCol w:w="850"/>
      </w:tblGrid>
      <w:tr w:rsidR="00BB1060" w:rsidRPr="00572290">
        <w:tc>
          <w:tcPr>
            <w:tcW w:w="171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ý hmotný majetok</w:t>
            </w:r>
          </w:p>
        </w:tc>
        <w:tc>
          <w:tcPr>
            <w:tcW w:w="7647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17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zemky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by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amos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tatné hnuteľné veci a súbory hnuteľ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ných vecí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estova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teľské celky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 trvalých porastov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Základné stádo a ťažné zvieratá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statný DHM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bsta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rávaný DHM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skyt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nuté pred-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</w:tr>
      <w:tr w:rsidR="00BB1060" w:rsidRPr="00572290">
        <w:tc>
          <w:tcPr>
            <w:tcW w:w="1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d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g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h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j</w:t>
            </w:r>
          </w:p>
        </w:tc>
      </w:tr>
      <w:tr w:rsidR="00BB1060" w:rsidRPr="00572290">
        <w:tc>
          <w:tcPr>
            <w:tcW w:w="6811" w:type="dxa"/>
            <w:gridSpan w:val="14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votné ocenenie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gridSpan w:val="2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68188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8 699</w:t>
            </w: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esun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 konci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68 188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78 699</w:t>
            </w: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práv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793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303</w:t>
            </w: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 4</w:t>
            </w: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8D2EDF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8D2EDF">
              <w:rPr>
                <w:rFonts w:ascii="Calibri" w:eastAsia="Calibri" w:hAnsi="Calibri" w:cs="Calibri"/>
              </w:rPr>
              <w:t>34</w:t>
            </w: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8D2EDF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konci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203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51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713</w:t>
            </w: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pravné polož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 začiatku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rast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bytky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konci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ostatková hodnota 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7395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37395</w:t>
            </w:r>
          </w:p>
        </w:tc>
      </w:tr>
      <w:tr w:rsidR="00BA7A08" w:rsidRPr="00572290" w:rsidTr="008D2EDF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8D2E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 konci účtovného obdobia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985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A7A08" w:rsidRPr="00572290" w:rsidRDefault="00BA7A08" w:rsidP="00BA7A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985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BB10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  <w:b/>
          <w:bCs/>
          <w:color w:val="000000"/>
        </w:rPr>
      </w:pPr>
    </w:p>
    <w:p w:rsidR="00BB1060" w:rsidRPr="00572290" w:rsidRDefault="00BB10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  <w:b/>
          <w:bCs/>
          <w:color w:val="000000"/>
        </w:rPr>
      </w:pPr>
    </w:p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TableText"/>
        <w:pageBreakBefore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lastRenderedPageBreak/>
        <w:t> </w:t>
      </w: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16.</w:t>
      </w:r>
      <w:r w:rsidRPr="00572290">
        <w:rPr>
          <w:rFonts w:ascii="Calibri" w:eastAsia="Calibri" w:hAnsi="Calibri" w:cs="Calibri"/>
          <w:b/>
          <w:bCs/>
        </w:rPr>
        <w:tab/>
        <w:t>Informácie k časti F. písm. s) prílohy č. 3 o vekovej štruktúre pohľadávok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Pohľadávky spolu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</w:tr>
      <w:tr w:rsidR="00BB1060" w:rsidRPr="00572290">
        <w:tc>
          <w:tcPr>
            <w:tcW w:w="9360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pohľadávky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pohľadávky spol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</w:tr>
      <w:tr w:rsidR="00BB1060" w:rsidRPr="00572290">
        <w:tc>
          <w:tcPr>
            <w:tcW w:w="93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pohľadávky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6826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6826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F2D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F2D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00</w:t>
            </w:r>
          </w:p>
        </w:tc>
      </w:tr>
      <w:tr w:rsidR="00BB1060" w:rsidRPr="00572290">
        <w:trPr>
          <w:trHeight w:val="287"/>
        </w:trPr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pohľadávky spolu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AF2D4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6826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68264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>
              <w:rPr>
                <w:rFonts w:ascii="Calibri" w:eastAsia="Calibri" w:hAnsi="Calibri" w:cs="Calibri"/>
              </w:rPr>
              <w:t>200</w:t>
            </w:r>
          </w:p>
        </w:tc>
      </w:tr>
    </w:tbl>
    <w:p w:rsidR="00BB1060" w:rsidRPr="00572290" w:rsidRDefault="00BB10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33"/>
        <w:gridCol w:w="3313"/>
        <w:gridCol w:w="3314"/>
      </w:tblGrid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Pohľadávky podľa zostatkovej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doby splatnosti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</w:tr>
      <w:tr w:rsidR="00BC302B" w:rsidRPr="00572290">
        <w:tc>
          <w:tcPr>
            <w:tcW w:w="273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BC302B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200</w:t>
            </w:r>
          </w:p>
        </w:tc>
      </w:tr>
      <w:tr w:rsidR="00BC302B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pohľadávky spolu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</w:tr>
      <w:tr w:rsidR="00BC302B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C302B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C302B" w:rsidRPr="00572290"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pohľadávky spolu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lastRenderedPageBreak/>
        <w:t> </w:t>
      </w: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18.</w:t>
      </w:r>
      <w:r w:rsidRPr="00572290">
        <w:rPr>
          <w:rFonts w:ascii="Calibri" w:eastAsia="Calibri" w:hAnsi="Calibri" w:cs="Calibri"/>
          <w:b/>
          <w:bCs/>
        </w:rPr>
        <w:tab/>
        <w:t>Informácie k časti F. písm. w) prílohy č. 3 o krátkodobom finančnom majetku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0"/>
        <w:gridCol w:w="3120"/>
        <w:gridCol w:w="3120"/>
      </w:tblGrid>
      <w:tr w:rsidR="00BB1060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C302B" w:rsidRPr="00572290"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4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75</w:t>
            </w:r>
          </w:p>
        </w:tc>
      </w:tr>
      <w:tr w:rsidR="00BC302B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>
              <w:rPr>
                <w:rFonts w:ascii="Calibri" w:eastAsia="Calibri" w:hAnsi="Calibri" w:cs="Calibri"/>
              </w:rPr>
              <w:t>4954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>
              <w:rPr>
                <w:rFonts w:ascii="Calibri" w:eastAsia="Calibri" w:hAnsi="Calibri" w:cs="Calibri"/>
              </w:rPr>
              <w:t>2299</w:t>
            </w:r>
          </w:p>
        </w:tc>
      </w:tr>
      <w:tr w:rsidR="00BC302B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C302B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 w:rsidP="00E97C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BC302B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96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302B" w:rsidRPr="00572290" w:rsidRDefault="00BC302B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74</w:t>
            </w:r>
          </w:p>
        </w:tc>
      </w:tr>
    </w:tbl>
    <w:p w:rsidR="00BB1060" w:rsidRPr="00572290" w:rsidRDefault="00550527">
      <w:pPr>
        <w:pStyle w:val="Odsadxx"/>
        <w:pageBreakBefore/>
        <w:spacing w:before="96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b/>
          <w:bCs/>
          <w:color w:val="000000"/>
        </w:rPr>
        <w:lastRenderedPageBreak/>
        <w:t>22.</w:t>
      </w:r>
      <w:r w:rsidRPr="00572290">
        <w:rPr>
          <w:rFonts w:ascii="Calibri" w:eastAsia="Calibri" w:hAnsi="Calibri" w:cs="Calibri"/>
          <w:b/>
          <w:bCs/>
          <w:color w:val="000000"/>
        </w:rPr>
        <w:tab/>
        <w:t>Informácie k časti F. písm. zb) prílohy č. 3 o významných položkách časového rozlíšenia na strane aktív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09"/>
        <w:gridCol w:w="2826"/>
        <w:gridCol w:w="2825"/>
      </w:tblGrid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Opis položky časového rozlíšenia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37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klady budúcich období dlhodobé, z toho: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E3AAF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AF" w:rsidRPr="00572290" w:rsidRDefault="002E3AA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AF" w:rsidRPr="00572290" w:rsidRDefault="002E3AAF" w:rsidP="002E3AA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02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AF" w:rsidRPr="00572290" w:rsidRDefault="002E3AAF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77</w:t>
            </w:r>
          </w:p>
        </w:tc>
      </w:tr>
      <w:tr w:rsidR="002E3AAF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AF" w:rsidRPr="00572290" w:rsidRDefault="002E3AA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 Nájomné + prevádzkové náklady AUPARK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AF" w:rsidRPr="00572290" w:rsidRDefault="002E3AAF" w:rsidP="00CC17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18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AF" w:rsidRPr="00572290" w:rsidRDefault="002E3AAF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01</w:t>
            </w:r>
          </w:p>
        </w:tc>
      </w:tr>
      <w:tr w:rsidR="002E3AAF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AF" w:rsidRPr="00572290" w:rsidRDefault="002E3AA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</w:rPr>
              <w:t> Poistenie majetku</w:t>
            </w:r>
            <w:r>
              <w:rPr>
                <w:rFonts w:ascii="Calibri" w:eastAsia="Calibri" w:hAnsi="Calibri" w:cs="Calibri"/>
              </w:rPr>
              <w:t xml:space="preserve"> + PZP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AF" w:rsidRPr="00572290" w:rsidRDefault="002E3AAF" w:rsidP="00CC17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4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3AAF" w:rsidRPr="00572290" w:rsidRDefault="002E3AAF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6</w:t>
            </w: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Odsadxx"/>
        <w:pageBreakBefore/>
        <w:spacing w:before="96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  <w:color w:val="000000"/>
        </w:rPr>
        <w:lastRenderedPageBreak/>
        <w:t>24.</w:t>
      </w:r>
      <w:r w:rsidRPr="00572290">
        <w:rPr>
          <w:rFonts w:ascii="Calibri" w:eastAsia="Calibri" w:hAnsi="Calibri" w:cs="Calibri"/>
          <w:b/>
          <w:bCs/>
          <w:color w:val="000000"/>
        </w:rPr>
        <w:tab/>
        <w:t xml:space="preserve">Informácie k časti G. písm. a) tretiemu bodu prílohy č. 3 </w:t>
      </w:r>
      <w:r w:rsidRPr="00572290">
        <w:rPr>
          <w:rFonts w:ascii="Calibri" w:eastAsia="Calibri" w:hAnsi="Calibri" w:cs="Calibri"/>
          <w:b/>
          <w:bCs/>
        </w:rPr>
        <w:t>o rozdelení účtovného zisku</w:t>
      </w:r>
      <w:r w:rsidRPr="00572290">
        <w:rPr>
          <w:rFonts w:ascii="Calibri" w:eastAsia="Calibri" w:hAnsi="Calibri" w:cs="Calibri"/>
          <w:b/>
          <w:bCs/>
          <w:color w:val="000000"/>
        </w:rPr>
        <w:t xml:space="preserve"> alebo o vysporiadaní účtovnej straty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55"/>
        <w:gridCol w:w="2905"/>
      </w:tblGrid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64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Účtovný zisk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Rozdelenie účtovného zisk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né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55"/>
        <w:gridCol w:w="2905"/>
      </w:tblGrid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64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Účtovná strata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2E3AAF" w:rsidP="002E3AA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34664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ysporiadanie účtovnej straty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3456BD" w:rsidP="002E3AA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-</w:t>
            </w:r>
            <w:r w:rsidR="002E3AAF">
              <w:rPr>
                <w:rFonts w:ascii="Calibri" w:eastAsia="Calibri" w:hAnsi="Calibri" w:cs="Calibri"/>
              </w:rPr>
              <w:t>34664</w:t>
            </w: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né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6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Odsad"/>
        <w:pageBreakBefore/>
        <w:spacing w:before="96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b/>
          <w:bCs/>
          <w:color w:val="000000"/>
        </w:rPr>
        <w:lastRenderedPageBreak/>
        <w:t>25. Informácie k časti G. písm. b) prílohy č. 3 o rezervách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</w:tr>
      <w:tr w:rsidR="00BB1060" w:rsidRPr="00572290">
        <w:tc>
          <w:tcPr>
            <w:tcW w:w="2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konci účtovného obdobia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</w:tr>
      <w:tr w:rsidR="00BB1060" w:rsidRPr="00572290">
        <w:tc>
          <w:tcPr>
            <w:tcW w:w="24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2332D7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32D7" w:rsidRPr="00572290" w:rsidRDefault="002332D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32D7" w:rsidRPr="00572290" w:rsidRDefault="002332D7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62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32D7" w:rsidRPr="00572290" w:rsidRDefault="002332D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22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32D7" w:rsidRPr="00572290" w:rsidRDefault="002332D7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62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32D7" w:rsidRPr="00572290" w:rsidRDefault="002332D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32D7" w:rsidRPr="00572290" w:rsidRDefault="002332D7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22</w:t>
            </w:r>
          </w:p>
        </w:tc>
      </w:tr>
      <w:tr w:rsidR="002332D7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32D7" w:rsidRPr="00572290" w:rsidRDefault="002332D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</w:pPr>
            <w:r w:rsidRPr="00572290">
              <w:rPr>
                <w:rFonts w:ascii="Calibri" w:eastAsia="Calibri" w:hAnsi="Calibri" w:cs="Calibri"/>
              </w:rPr>
              <w:t> Rezervy na dovolenky a odvody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32D7" w:rsidRPr="00572290" w:rsidRDefault="002332D7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62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32D7" w:rsidRPr="00572290" w:rsidRDefault="002332D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22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32D7" w:rsidRPr="00572290" w:rsidRDefault="002332D7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62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32D7" w:rsidRPr="00572290" w:rsidRDefault="002332D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32D7" w:rsidRPr="00572290" w:rsidRDefault="002332D7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22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550527">
      <w:pPr>
        <w:pStyle w:val="Odsad"/>
        <w:tabs>
          <w:tab w:val="clear" w:pos="680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2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 na začiatku účtovného obdobia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 konci účtovného obdobia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8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9511C8">
            <w:pPr>
              <w:pStyle w:val="TableText-maly9"/>
              <w:spacing w:before="8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</w:tr>
      <w:tr w:rsidR="00BB1060" w:rsidRPr="00572290">
        <w:tc>
          <w:tcPr>
            <w:tcW w:w="24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2332D7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32D7" w:rsidRPr="00572290" w:rsidRDefault="002332D7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32D7" w:rsidRPr="00572290" w:rsidRDefault="002332D7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04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32D7" w:rsidRPr="00572290" w:rsidRDefault="002332D7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62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32D7" w:rsidRPr="00572290" w:rsidRDefault="002332D7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04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32D7" w:rsidRPr="00572290" w:rsidRDefault="002332D7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32D7" w:rsidRPr="00572290" w:rsidRDefault="002332D7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62</w:t>
            </w:r>
          </w:p>
        </w:tc>
      </w:tr>
      <w:tr w:rsidR="002332D7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32D7" w:rsidRPr="00572290" w:rsidRDefault="002332D7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</w:pPr>
            <w:r w:rsidRPr="00572290">
              <w:rPr>
                <w:rFonts w:ascii="Calibri" w:eastAsia="Calibri" w:hAnsi="Calibri" w:cs="Calibri"/>
              </w:rPr>
              <w:t> Rezervy na dovolenky a odvody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32D7" w:rsidRPr="00572290" w:rsidRDefault="002332D7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04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32D7" w:rsidRPr="00572290" w:rsidRDefault="002332D7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62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32D7" w:rsidRPr="00572290" w:rsidRDefault="002332D7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04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32D7" w:rsidRPr="00572290" w:rsidRDefault="002332D7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32D7" w:rsidRPr="00572290" w:rsidRDefault="002332D7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62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lastRenderedPageBreak/>
        <w:t>26.</w:t>
      </w:r>
      <w:r w:rsidRPr="00572290">
        <w:rPr>
          <w:rFonts w:ascii="Calibri" w:eastAsia="Calibri" w:hAnsi="Calibri" w:cs="Calibri"/>
          <w:b/>
          <w:bCs/>
        </w:rPr>
        <w:tab/>
        <w:t>Informácie k časti G. písm. c) a d) prílohy č. 3 o záväzkoch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0"/>
        <w:gridCol w:w="3120"/>
        <w:gridCol w:w="3120"/>
      </w:tblGrid>
      <w:tr w:rsidR="00BB1060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893F4A" w:rsidRPr="00572290">
        <w:trPr>
          <w:trHeight w:val="554"/>
        </w:trPr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3F4A" w:rsidRPr="00572290" w:rsidRDefault="00893F4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3F4A" w:rsidRPr="004F7849" w:rsidRDefault="00893F4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4F7849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3F4A" w:rsidRPr="004F7849" w:rsidRDefault="00893F4A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4F7849">
              <w:rPr>
                <w:rFonts w:ascii="Calibri" w:eastAsia="Calibri" w:hAnsi="Calibri" w:cs="Calibri"/>
              </w:rPr>
              <w:t>0</w:t>
            </w:r>
          </w:p>
        </w:tc>
      </w:tr>
      <w:tr w:rsidR="00893F4A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3F4A" w:rsidRPr="00572290" w:rsidRDefault="00893F4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3F4A" w:rsidRPr="004F7849" w:rsidRDefault="00A72C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5711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3F4A" w:rsidRPr="004F7849" w:rsidRDefault="00893F4A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7111</w:t>
            </w:r>
          </w:p>
        </w:tc>
      </w:tr>
      <w:tr w:rsidR="00893F4A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3F4A" w:rsidRPr="00572290" w:rsidRDefault="00893F4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3F4A" w:rsidRPr="004F7849" w:rsidRDefault="00A72C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5711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3F4A" w:rsidRPr="004F7849" w:rsidRDefault="00893F4A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7111</w:t>
            </w:r>
          </w:p>
        </w:tc>
      </w:tr>
      <w:tr w:rsidR="00893F4A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3F4A" w:rsidRPr="00572290" w:rsidRDefault="00893F4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3F4A" w:rsidRPr="004F7849" w:rsidRDefault="00A72C11" w:rsidP="003011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>
              <w:rPr>
                <w:rFonts w:ascii="Calibri" w:eastAsia="Calibri" w:hAnsi="Calibri" w:cs="Calibri"/>
              </w:rPr>
              <w:t>1962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3F4A" w:rsidRPr="004F7849" w:rsidRDefault="00893F4A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4F7849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749</w:t>
            </w:r>
          </w:p>
        </w:tc>
      </w:tr>
      <w:tr w:rsidR="00893F4A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3F4A" w:rsidRPr="00572290" w:rsidRDefault="00893F4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3F4A" w:rsidRPr="004F7849" w:rsidRDefault="00893F4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3F4A" w:rsidRPr="004F7849" w:rsidRDefault="00893F4A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893F4A" w:rsidRPr="00572290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3F4A" w:rsidRPr="00572290" w:rsidRDefault="00893F4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3F4A" w:rsidRPr="004F7849" w:rsidRDefault="00A72C11" w:rsidP="003011F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2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3F4A" w:rsidRPr="004F7849" w:rsidRDefault="00893F4A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4F7849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749</w:t>
            </w:r>
          </w:p>
        </w:tc>
      </w:tr>
    </w:tbl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xx"/>
        <w:pageBreakBefore/>
        <w:spacing w:before="96"/>
        <w:ind w:left="0" w:firstLine="0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b/>
          <w:bCs/>
          <w:color w:val="000000"/>
        </w:rPr>
        <w:lastRenderedPageBreak/>
        <w:t>28.</w:t>
      </w:r>
      <w:r w:rsidRPr="00572290">
        <w:rPr>
          <w:rFonts w:ascii="Calibri" w:eastAsia="Calibri" w:hAnsi="Calibri" w:cs="Calibri"/>
          <w:b/>
          <w:bCs/>
          <w:color w:val="000000"/>
        </w:rPr>
        <w:tab/>
        <w:t>Informácie k časti G. písm. g) prílohy č. 3 o záväzkoch zo sociálneho fondu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13"/>
        <w:gridCol w:w="3023"/>
        <w:gridCol w:w="3024"/>
      </w:tblGrid>
      <w:tr w:rsidR="00BB1060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A72C11" w:rsidRPr="00572290">
        <w:tc>
          <w:tcPr>
            <w:tcW w:w="331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72C11" w:rsidRPr="00572290" w:rsidRDefault="00A72C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Začiatočný stav sociálneho fondu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72C11" w:rsidRPr="00572290" w:rsidRDefault="00A72C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19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72C11" w:rsidRPr="00572290" w:rsidRDefault="00A72C11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4</w:t>
            </w:r>
          </w:p>
        </w:tc>
      </w:tr>
      <w:tr w:rsidR="00A72C11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72C11" w:rsidRPr="00572290" w:rsidRDefault="00A72C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72C11" w:rsidRPr="00572290" w:rsidRDefault="00A72C11" w:rsidP="00A72C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3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72C11" w:rsidRPr="00572290" w:rsidRDefault="00A72C11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5</w:t>
            </w:r>
          </w:p>
        </w:tc>
      </w:tr>
      <w:tr w:rsidR="00A72C11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72C11" w:rsidRPr="00572290" w:rsidRDefault="00A72C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72C11" w:rsidRPr="00572290" w:rsidRDefault="00A72C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72C11" w:rsidRPr="00572290" w:rsidRDefault="00A72C11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A72C11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72C11" w:rsidRPr="00572290" w:rsidRDefault="00A72C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72C11" w:rsidRPr="00572290" w:rsidRDefault="00A72C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72C11" w:rsidRPr="00572290" w:rsidRDefault="00A72C11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A72C11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72C11" w:rsidRPr="00572290" w:rsidRDefault="00A72C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72C11" w:rsidRPr="00572290" w:rsidRDefault="00A72C11" w:rsidP="00A72C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3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72C11" w:rsidRPr="00572290" w:rsidRDefault="00A72C11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5</w:t>
            </w:r>
          </w:p>
        </w:tc>
      </w:tr>
      <w:tr w:rsidR="00A72C11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72C11" w:rsidRPr="00572290" w:rsidRDefault="00A72C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Čerpanie sociálneho fondu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72C11" w:rsidRPr="00572290" w:rsidRDefault="00A72C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72C11" w:rsidRPr="00572290" w:rsidRDefault="00A72C11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</w:tr>
      <w:tr w:rsidR="00A72C11" w:rsidRPr="00572290"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72C11" w:rsidRPr="00572290" w:rsidRDefault="00A72C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Konečný zostatok sociálneho fondu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72C11" w:rsidRPr="00572290" w:rsidRDefault="00A72C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2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72C11" w:rsidRPr="00572290" w:rsidRDefault="00A72C11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19</w:t>
            </w:r>
          </w:p>
        </w:tc>
      </w:tr>
    </w:tbl>
    <w:p w:rsidR="00BB1060" w:rsidRPr="00572290" w:rsidRDefault="00BB10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30.</w:t>
      </w:r>
      <w:r w:rsidRPr="00572290">
        <w:rPr>
          <w:rFonts w:ascii="Calibri" w:eastAsia="Calibri" w:hAnsi="Calibri" w:cs="Calibri"/>
          <w:b/>
          <w:bCs/>
        </w:rPr>
        <w:tab/>
        <w:t xml:space="preserve">Informácie k časti G. písm. i) prílohy č. 3 o bankových úveroch, pôžičkách </w:t>
      </w:r>
      <w:r w:rsidRPr="00572290">
        <w:rPr>
          <w:rFonts w:ascii="Calibri" w:eastAsia="Calibri" w:hAnsi="Calibri" w:cs="Calibri"/>
          <w:b/>
          <w:bCs/>
        </w:rPr>
        <w:br/>
        <w:t>a krátkodobých finančných výpomociach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7" w:type="dxa"/>
        <w:tblInd w:w="-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00"/>
        <w:gridCol w:w="900"/>
        <w:gridCol w:w="945"/>
        <w:gridCol w:w="975"/>
        <w:gridCol w:w="1770"/>
        <w:gridCol w:w="1777"/>
      </w:tblGrid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Mena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 xml:space="preserve">Úrok 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p. a.</w:t>
            </w:r>
          </w:p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 %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átum splatnosti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uma istiny v príslušnej mene za bežné účtovné obdobie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uma istiny v príslušnej mene za bezprostredne predchádzajúce účtovné obdobie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</w:tr>
      <w:tr w:rsidR="00BB1060" w:rsidRPr="00572290">
        <w:tc>
          <w:tcPr>
            <w:tcW w:w="9367" w:type="dxa"/>
            <w:gridSpan w:val="6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bankové úvery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93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bankové úvery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 w:rsidP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  <w:r w:rsidR="00433E8D">
              <w:rPr>
                <w:rFonts w:ascii="Calibri" w:eastAsia="Calibri" w:hAnsi="Calibri" w:cs="Calibri"/>
              </w:rPr>
              <w:t>E</w:t>
            </w:r>
            <w:r w:rsidR="00DA4D5F">
              <w:rPr>
                <w:rFonts w:ascii="Calibri" w:eastAsia="Calibri" w:hAnsi="Calibri" w:cs="Calibri"/>
              </w:rPr>
              <w:t>UR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 w:rsidP="0063797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  <w:r w:rsidR="00637975">
              <w:rPr>
                <w:rFonts w:ascii="Calibri" w:eastAsia="Calibri" w:hAnsi="Calibri" w:cs="Calibri"/>
              </w:rPr>
              <w:t>11316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  <w:r w:rsidR="00637975">
              <w:rPr>
                <w:rFonts w:ascii="Calibri" w:eastAsia="Calibri" w:hAnsi="Calibri" w:cs="Calibri"/>
              </w:rPr>
              <w:t>15324</w:t>
            </w:r>
          </w:p>
        </w:tc>
      </w:tr>
    </w:tbl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pageBreakBefore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lastRenderedPageBreak/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Mena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 xml:space="preserve">Úrok 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p. a.</w:t>
            </w:r>
          </w:p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v %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uma istiny v príslušnej mene za bežné účtovné obdobie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uma istiny v príslušnej mene za bezprostredne predchádzajúce účtovné obdobie</w:t>
            </w: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</w:tr>
      <w:tr w:rsidR="00BB1060" w:rsidRPr="00572290">
        <w:tc>
          <w:tcPr>
            <w:tcW w:w="9360" w:type="dxa"/>
            <w:gridSpan w:val="6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lhodobé pôžičky</w:t>
            </w: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DA4D5F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JUDr. Ján Tokár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EUR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,0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353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024B69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353</w:t>
            </w:r>
          </w:p>
        </w:tc>
      </w:tr>
      <w:tr w:rsidR="00DA4D5F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DA4D5F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93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pôžičky</w:t>
            </w: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93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rátkodobé finančné výpomoci</w:t>
            </w: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DA4D5F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DA4D5F" w:rsidRPr="00572290"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4D5F" w:rsidRPr="00572290" w:rsidRDefault="00DA4D5F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550527">
      <w:pPr>
        <w:pStyle w:val="TableText"/>
        <w:pageBreakBefore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lastRenderedPageBreak/>
        <w:t xml:space="preserve"> </w:t>
      </w: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34.</w:t>
      </w:r>
      <w:r w:rsidRPr="00572290">
        <w:rPr>
          <w:rFonts w:ascii="Calibri" w:eastAsia="Calibri" w:hAnsi="Calibri" w:cs="Calibri"/>
          <w:b/>
          <w:bCs/>
        </w:rPr>
        <w:tab/>
        <w:t xml:space="preserve">Informácie k časti G. písm. m) prílohy č. 3 o majetku prenajatom formou </w:t>
      </w:r>
      <w:r w:rsidRPr="00572290">
        <w:rPr>
          <w:rFonts w:ascii="Calibri" w:eastAsia="Calibri" w:hAnsi="Calibri" w:cs="Calibri"/>
          <w:b/>
          <w:bCs/>
        </w:rPr>
        <w:br/>
        <w:t>finančného prenájmu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BB1060" w:rsidRPr="00572290">
        <w:tc>
          <w:tcPr>
            <w:tcW w:w="14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1473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platnosť</w:t>
            </w:r>
          </w:p>
        </w:tc>
        <w:tc>
          <w:tcPr>
            <w:tcW w:w="39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platnosť</w:t>
            </w:r>
          </w:p>
        </w:tc>
      </w:tr>
      <w:tr w:rsidR="00BB1060" w:rsidRPr="00572290">
        <w:tc>
          <w:tcPr>
            <w:tcW w:w="14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viac ako päť rokov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viac ako päť rokov</w:t>
            </w:r>
          </w:p>
        </w:tc>
      </w:tr>
      <w:tr w:rsidR="00BB1060" w:rsidRPr="00572290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g</w:t>
            </w:r>
          </w:p>
        </w:tc>
      </w:tr>
      <w:tr w:rsidR="00BB1060" w:rsidRPr="00572290">
        <w:tc>
          <w:tcPr>
            <w:tcW w:w="14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35.</w:t>
      </w:r>
      <w:r w:rsidRPr="00572290">
        <w:rPr>
          <w:rFonts w:ascii="Calibri" w:eastAsia="Calibri" w:hAnsi="Calibri" w:cs="Calibri"/>
          <w:b/>
          <w:bCs/>
        </w:rPr>
        <w:tab/>
        <w:t>Informácie k časti H. písm. a) prílohy č. 3 o tržbách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B1060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blasť odbytu</w:t>
            </w:r>
          </w:p>
        </w:tc>
        <w:tc>
          <w:tcPr>
            <w:tcW w:w="2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Typ výrobkov, tovarov, služieb (Tržby Patio Café)</w:t>
            </w:r>
          </w:p>
        </w:tc>
        <w:tc>
          <w:tcPr>
            <w:tcW w:w="2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Typ výrobkov, tovarov, služieb (ostatné)</w:t>
            </w:r>
          </w:p>
        </w:tc>
        <w:tc>
          <w:tcPr>
            <w:tcW w:w="2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Typ výrobkov, tovarov, služieb (napríklad C)</w:t>
            </w:r>
          </w:p>
        </w:tc>
      </w:tr>
      <w:tr w:rsidR="00BB1060" w:rsidRPr="00572290">
        <w:tc>
          <w:tcPr>
            <w:tcW w:w="13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 predchádzajúce účtovné obdobie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 predchádzajúce účtovné obdobie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 predchádzajúce účtovné obdobie</w:t>
            </w:r>
          </w:p>
        </w:tc>
      </w:tr>
      <w:tr w:rsidR="00BB1060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g</w:t>
            </w:r>
          </w:p>
        </w:tc>
      </w:tr>
      <w:tr w:rsidR="00024B69" w:rsidRPr="00572290"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Pr="00572290" w:rsidRDefault="00024B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Pr="00572290" w:rsidRDefault="00024B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8597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Pr="00572290" w:rsidRDefault="00024B69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6982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Pr="00572290" w:rsidRDefault="00024B69" w:rsidP="002031F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Pr="00572290" w:rsidRDefault="00024B69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17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Pr="00572290" w:rsidRDefault="00024B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Pr="00572290" w:rsidRDefault="00024B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024B69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Pr="00572290" w:rsidRDefault="00024B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Pr="00572290" w:rsidRDefault="00024B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Pr="00572290" w:rsidRDefault="00024B69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Pr="00572290" w:rsidRDefault="00024B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Pr="00572290" w:rsidRDefault="00024B69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Pr="00572290" w:rsidRDefault="00024B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Pr="00572290" w:rsidRDefault="00024B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024B69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Pr="00572290" w:rsidRDefault="00024B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Pr="00572290" w:rsidRDefault="00024B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Pr="00572290" w:rsidRDefault="00024B69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Pr="00572290" w:rsidRDefault="00024B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Pr="00572290" w:rsidRDefault="00024B69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Pr="00572290" w:rsidRDefault="00024B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Pr="00572290" w:rsidRDefault="00024B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024B69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Pr="00572290" w:rsidRDefault="00024B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Pr="00572290" w:rsidRDefault="00024B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Pr="00572290" w:rsidRDefault="00024B69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Pr="00572290" w:rsidRDefault="00024B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Pr="00572290" w:rsidRDefault="00024B69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Pr="00572290" w:rsidRDefault="00024B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Pr="00572290" w:rsidRDefault="00024B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024B69" w:rsidRPr="00572290"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Pr="00572290" w:rsidRDefault="00024B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Pr="00572290" w:rsidRDefault="00024B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8597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Pr="00572290" w:rsidRDefault="00024B69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698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Default="00024B69" w:rsidP="00224D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  <w:p w:rsidR="00024B69" w:rsidRPr="00572290" w:rsidRDefault="00024B69" w:rsidP="00224D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Default="00024B69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17</w:t>
            </w:r>
          </w:p>
          <w:p w:rsidR="00024B69" w:rsidRPr="00572290" w:rsidRDefault="00024B69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Pr="00572290" w:rsidRDefault="00024B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4B69" w:rsidRPr="00572290" w:rsidRDefault="00024B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xx"/>
        <w:tabs>
          <w:tab w:val="clear" w:pos="738"/>
        </w:tabs>
        <w:spacing w:before="8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39.</w:t>
      </w:r>
      <w:r w:rsidRPr="00572290">
        <w:rPr>
          <w:rFonts w:ascii="Calibri" w:eastAsia="Calibri" w:hAnsi="Calibri" w:cs="Calibri"/>
          <w:b/>
          <w:bCs/>
        </w:rPr>
        <w:tab/>
        <w:t>Informácie k časti I. prílohy č. 3 o nákladoch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8"/>
        <w:gridCol w:w="2061"/>
        <w:gridCol w:w="2061"/>
      </w:tblGrid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8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32547E" w:rsidRPr="00572290">
        <w:tc>
          <w:tcPr>
            <w:tcW w:w="52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547E" w:rsidRPr="00572290" w:rsidRDefault="003254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547E" w:rsidRPr="00572290" w:rsidRDefault="000F5D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605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547E" w:rsidRPr="00572290" w:rsidRDefault="0032547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470</w:t>
            </w:r>
          </w:p>
        </w:tc>
      </w:tr>
      <w:tr w:rsidR="0032547E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547E" w:rsidRPr="00572290" w:rsidRDefault="003254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i/>
                <w:iCs/>
              </w:rPr>
            </w:pPr>
            <w:r w:rsidRPr="00572290">
              <w:rPr>
                <w:rFonts w:ascii="Calibri" w:eastAsia="Calibri" w:hAnsi="Calibri" w:cs="Calibri"/>
                <w:i/>
                <w:iCs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547E" w:rsidRPr="00572290" w:rsidRDefault="003254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547E" w:rsidRPr="00572290" w:rsidRDefault="0032547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32547E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547E" w:rsidRPr="00572290" w:rsidRDefault="003254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547E" w:rsidRPr="00572290" w:rsidRDefault="003254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547E" w:rsidRPr="00572290" w:rsidRDefault="0032547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32547E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547E" w:rsidRPr="00572290" w:rsidRDefault="003254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547E" w:rsidRPr="00572290" w:rsidRDefault="003254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547E" w:rsidRPr="00572290" w:rsidRDefault="0032547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32547E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547E" w:rsidRPr="00572290" w:rsidRDefault="003254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547E" w:rsidRPr="00572290" w:rsidRDefault="003254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547E" w:rsidRPr="00572290" w:rsidRDefault="0032547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32547E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547E" w:rsidRPr="00572290" w:rsidRDefault="003254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547E" w:rsidRPr="00572290" w:rsidRDefault="003254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547E" w:rsidRPr="00572290" w:rsidRDefault="0032547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32547E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547E" w:rsidRPr="00572290" w:rsidRDefault="003254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547E" w:rsidRPr="00572290" w:rsidRDefault="003254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547E" w:rsidRPr="00572290" w:rsidRDefault="0032547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32547E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547E" w:rsidRPr="00572290" w:rsidRDefault="003254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i/>
                <w:iCs/>
              </w:rPr>
            </w:pPr>
            <w:r w:rsidRPr="00572290">
              <w:rPr>
                <w:rFonts w:ascii="Calibri" w:eastAsia="Calibri" w:hAnsi="Calibri" w:cs="Calibri"/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547E" w:rsidRPr="00572290" w:rsidRDefault="003254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547E" w:rsidRPr="00572290" w:rsidRDefault="0032547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32547E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547E" w:rsidRPr="00572290" w:rsidRDefault="003254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ájomné AUPARK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547E" w:rsidRPr="00572290" w:rsidRDefault="000F5D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173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547E" w:rsidRPr="00572290" w:rsidRDefault="0032547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687</w:t>
            </w:r>
          </w:p>
        </w:tc>
      </w:tr>
      <w:tr w:rsidR="0032547E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547E" w:rsidRPr="00572290" w:rsidRDefault="003254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revádzkové náklady AUPARK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547E" w:rsidRPr="00572290" w:rsidRDefault="000F5DBE" w:rsidP="005D235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432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547E" w:rsidRPr="00572290" w:rsidRDefault="0032547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783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Finančné náklady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i/>
                <w:iCs/>
              </w:rPr>
            </w:pPr>
            <w:r w:rsidRPr="00572290">
              <w:rPr>
                <w:rFonts w:ascii="Calibri" w:eastAsia="Calibri" w:hAnsi="Calibri" w:cs="Calibri"/>
                <w:i/>
                <w:iCs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i/>
                <w:iCs/>
              </w:rPr>
            </w:pPr>
            <w:r w:rsidRPr="00572290">
              <w:rPr>
                <w:rFonts w:ascii="Calibri" w:eastAsia="Calibri" w:hAnsi="Calibri" w:cs="Calibri"/>
                <w:i/>
                <w:iCs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BB106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41.</w:t>
      </w:r>
      <w:r w:rsidRPr="00572290">
        <w:rPr>
          <w:rFonts w:ascii="Calibri" w:eastAsia="Calibri" w:hAnsi="Calibri" w:cs="Calibri"/>
          <w:b/>
          <w:bCs/>
        </w:rPr>
        <w:tab/>
        <w:t>Informácie k časti J. písm. f) a g) prílohy č. 3 o daniach z príjmov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BB1060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 obdobie</w:t>
            </w:r>
          </w:p>
        </w:tc>
      </w:tr>
      <w:tr w:rsidR="00BB1060" w:rsidRPr="00572290">
        <w:tc>
          <w:tcPr>
            <w:tcW w:w="21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Daň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Daň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Daň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Daň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v %</w:t>
            </w:r>
          </w:p>
        </w:tc>
      </w:tr>
      <w:tr w:rsidR="00BB1060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g</w:t>
            </w:r>
          </w:p>
        </w:tc>
      </w:tr>
      <w:tr w:rsidR="00D560A5" w:rsidRPr="00572290">
        <w:tc>
          <w:tcPr>
            <w:tcW w:w="21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AC1AFF" w:rsidRDefault="00D560A5" w:rsidP="002031FE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43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-x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AC1AFF" w:rsidRDefault="00D560A5" w:rsidP="00FF63B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224DC7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34663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 w:rsidP="00FF63B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-x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 w:rsidP="00FF63B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x</w:t>
            </w:r>
          </w:p>
        </w:tc>
      </w:tr>
      <w:tr w:rsidR="00D560A5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teoretická daň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AC1AFF" w:rsidRDefault="00D560A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AC1AFF" w:rsidRDefault="00D560A5" w:rsidP="00FF63B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 w:rsidP="00FF63B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 w:rsidP="00FF63B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D560A5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AC1AFF" w:rsidRDefault="00854BDA" w:rsidP="00E936D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69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AC1AFF" w:rsidRDefault="00D560A5" w:rsidP="00FF63B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546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 w:rsidP="00FF63B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 w:rsidP="00FF63B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D560A5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AC1AFF" w:rsidRDefault="00854BDA" w:rsidP="00D559E4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622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AC1AFF" w:rsidRDefault="00D560A5" w:rsidP="00FF63B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714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 w:rsidP="00FF63B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 w:rsidP="00FF63B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D560A5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AC1AFF" w:rsidRDefault="00D560A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AC1AFF" w:rsidRDefault="00D560A5" w:rsidP="00FF63B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 w:rsidP="00FF63B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 w:rsidP="00FF63B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D560A5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AC1AFF" w:rsidRDefault="00854BDA" w:rsidP="002031FE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611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>
            <w:pPr>
              <w:pStyle w:val="TableText-maly9"/>
              <w:spacing w:before="96"/>
              <w:jc w:val="center"/>
            </w:pPr>
            <w:r w:rsidRPr="00572290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AC1AFF" w:rsidRDefault="00D560A5" w:rsidP="00FF63B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31831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 w:rsidP="00FF63B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 w:rsidP="00FF63B6">
            <w:pPr>
              <w:pStyle w:val="TableText-maly9"/>
              <w:spacing w:before="96"/>
              <w:jc w:val="center"/>
            </w:pPr>
            <w:r w:rsidRPr="00572290">
              <w:rPr>
                <w:rFonts w:ascii="Calibri" w:eastAsia="Calibri" w:hAnsi="Calibri" w:cs="Calibri"/>
                <w:color w:val="000000"/>
              </w:rPr>
              <w:t>15</w:t>
            </w:r>
          </w:p>
        </w:tc>
      </w:tr>
      <w:tr w:rsidR="00D560A5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Splatná daň z príjmov/licencia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AC1AFF" w:rsidRDefault="00D560A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 w:rsidP="009A2727">
            <w:pPr>
              <w:pStyle w:val="TableText-maly9"/>
              <w:spacing w:before="96"/>
              <w:jc w:val="center"/>
            </w:pPr>
            <w:r w:rsidRPr="00572290">
              <w:rPr>
                <w:rFonts w:ascii="Calibri" w:eastAsia="Calibri" w:hAnsi="Calibri" w:cs="Calibri"/>
                <w:color w:val="000000"/>
              </w:rPr>
              <w:t> 15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AC1AFF" w:rsidRDefault="00D560A5" w:rsidP="00FF63B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 w:rsidP="00FF63B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 w:rsidP="00FF63B6">
            <w:pPr>
              <w:pStyle w:val="TableText-maly9"/>
              <w:spacing w:before="96"/>
              <w:jc w:val="center"/>
            </w:pPr>
            <w:r w:rsidRPr="00572290">
              <w:rPr>
                <w:rFonts w:ascii="Calibri" w:eastAsia="Calibri" w:hAnsi="Calibri" w:cs="Calibri"/>
                <w:color w:val="000000"/>
              </w:rPr>
              <w:t> 15</w:t>
            </w:r>
          </w:p>
        </w:tc>
      </w:tr>
      <w:tr w:rsidR="00D560A5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AC1AFF" w:rsidRDefault="00D560A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AC1AFF" w:rsidRDefault="00D560A5" w:rsidP="00FF63B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 w:rsidP="00FF63B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 w:rsidP="00FF63B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D560A5" w:rsidRPr="00572290"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Celková daň z príjmov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AC1AFF" w:rsidRDefault="00854BDA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854BDA">
              <w:rPr>
                <w:rFonts w:ascii="Calibri" w:eastAsia="Calibri" w:hAnsi="Calibri" w:cs="Calibri"/>
                <w:highlight w:val="yellow"/>
              </w:rPr>
              <w:t>3242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>
            <w:pPr>
              <w:pStyle w:val="TableText-maly9"/>
              <w:spacing w:before="96"/>
              <w:jc w:val="center"/>
            </w:pPr>
            <w:r w:rsidRPr="00572290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AC1AFF" w:rsidRDefault="00D560A5" w:rsidP="00FF63B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</w:rPr>
            </w:pPr>
            <w:r w:rsidRPr="00AC1AF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 w:rsidP="00FF63B6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60A5" w:rsidRPr="00572290" w:rsidRDefault="00D560A5" w:rsidP="00FF63B6">
            <w:pPr>
              <w:pStyle w:val="TableText-maly9"/>
              <w:spacing w:before="96"/>
              <w:jc w:val="center"/>
            </w:pPr>
            <w:r w:rsidRPr="00572290">
              <w:rPr>
                <w:rFonts w:ascii="Calibri" w:eastAsia="Calibri" w:hAnsi="Calibri" w:cs="Calibri"/>
                <w:color w:val="000000"/>
              </w:rPr>
              <w:t>15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1A68F0" w:rsidRPr="00572290" w:rsidRDefault="001A68F0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880C7A" w:rsidRPr="00572290" w:rsidRDefault="00880C7A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:rsidR="00BB1060" w:rsidRPr="00572290" w:rsidRDefault="00550527">
      <w:pPr>
        <w:pStyle w:val="Odsadxx"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t>45.</w:t>
      </w:r>
      <w:r w:rsidRPr="00572290">
        <w:rPr>
          <w:rFonts w:ascii="Calibri" w:eastAsia="Calibri" w:hAnsi="Calibri" w:cs="Calibri"/>
          <w:b/>
          <w:bCs/>
        </w:rPr>
        <w:tab/>
        <w:t xml:space="preserve">Informácie k časti M. prílohy č. 3 o príjmoch a výhodách členov štatutárnych orgánov, </w:t>
      </w:r>
      <w:r w:rsidRPr="00572290">
        <w:rPr>
          <w:rFonts w:ascii="Calibri" w:eastAsia="Calibri" w:hAnsi="Calibri" w:cs="Calibri"/>
          <w:b/>
          <w:bCs/>
        </w:rPr>
        <w:br/>
        <w:t>dozorných orgánov a iných orgánov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Hodnota príjmu, výhody súčasných č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Hodnota príjmu, výhody bývalých členov orgánov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iných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Časť 1 – Bežné účtovné obdobie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Časť 2 – Bezprostredne predchádzajúce účtovné obdobie</w:t>
            </w:r>
          </w:p>
        </w:tc>
      </w:tr>
      <w:tr w:rsidR="00BB1060" w:rsidRPr="00572290">
        <w:tc>
          <w:tcPr>
            <w:tcW w:w="2025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BB1060" w:rsidRPr="00572290"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rPr>
                <w:rFonts w:ascii="Calibri" w:eastAsia="Calibri" w:hAnsi="Calibri" w:cs="Calibri"/>
                <w:color w:val="000000"/>
              </w:rPr>
            </w:pPr>
            <w:r w:rsidRPr="00572290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Odsadxx"/>
        <w:pageBreakBefore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lastRenderedPageBreak/>
        <w:t>46.</w:t>
      </w:r>
      <w:r w:rsidRPr="00572290">
        <w:rPr>
          <w:rFonts w:ascii="Calibri" w:eastAsia="Calibri" w:hAnsi="Calibri" w:cs="Calibri"/>
          <w:b/>
          <w:bCs/>
        </w:rPr>
        <w:tab/>
        <w:t>Informácie k časti N. prílohy č. 3 o ekonomických vzťahoch medzi účtovnou jednotkou a spriaznenými osobami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Spriaznená osoba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Hodnotové vyjadrenie obchodu</w:t>
            </w:r>
          </w:p>
        </w:tc>
      </w:tr>
      <w:tr w:rsidR="00BB1060" w:rsidRPr="00572290">
        <w:tc>
          <w:tcPr>
            <w:tcW w:w="2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spacing w:before="96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72290">
              <w:rPr>
                <w:rFonts w:ascii="Calibri" w:eastAsia="Calibri" w:hAnsi="Calibri" w:cs="Calibri"/>
                <w:b/>
                <w:bCs/>
                <w:color w:val="000000"/>
              </w:rPr>
              <w:t>d</w:t>
            </w:r>
          </w:p>
        </w:tc>
      </w:tr>
      <w:tr w:rsidR="00854BDA" w:rsidRPr="00572290">
        <w:tc>
          <w:tcPr>
            <w:tcW w:w="2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JUDr. Ján Tokár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09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353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353</w:t>
            </w:r>
          </w:p>
        </w:tc>
      </w:tr>
      <w:tr w:rsidR="00854BDA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854BDA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854BDA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854BDA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54BDA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854BDA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854BDA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854BDA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854BDA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4BDA" w:rsidRPr="00572290" w:rsidRDefault="00854BD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BB1060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Dcérska účtovná jednotka/</w:t>
            </w:r>
            <w:r w:rsidRPr="00572290">
              <w:rPr>
                <w:rFonts w:ascii="Calibri" w:eastAsia="Calibri" w:hAnsi="Calibri" w:cs="Calibri"/>
                <w:b/>
                <w:bCs/>
              </w:rPr>
              <w:br/>
              <w:t>Materská účtovná jednotka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Hodnotové vyjadrenie obchodu</w:t>
            </w:r>
          </w:p>
        </w:tc>
      </w:tr>
      <w:tr w:rsidR="00BB1060" w:rsidRPr="00572290">
        <w:tc>
          <w:tcPr>
            <w:tcW w:w="2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</w:t>
            </w:r>
          </w:p>
        </w:tc>
      </w:tr>
      <w:tr w:rsidR="00BB1060" w:rsidRPr="00572290">
        <w:tc>
          <w:tcPr>
            <w:tcW w:w="2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  <w:tr w:rsidR="00BB1060" w:rsidRPr="00572290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</w:tr>
    </w:tbl>
    <w:p w:rsidR="00BB1060" w:rsidRPr="00572290" w:rsidRDefault="005505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Textbody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ind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Textbody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ind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 </w:t>
      </w:r>
    </w:p>
    <w:p w:rsidR="00BB1060" w:rsidRPr="00572290" w:rsidRDefault="00550527">
      <w:pPr>
        <w:pStyle w:val="Odsadxx"/>
        <w:pageBreakBefore/>
        <w:tabs>
          <w:tab w:val="clear" w:pos="738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  <w:b/>
          <w:bCs/>
        </w:rPr>
        <w:lastRenderedPageBreak/>
        <w:t>47.</w:t>
      </w:r>
      <w:r w:rsidRPr="00572290">
        <w:rPr>
          <w:rFonts w:ascii="Calibri" w:eastAsia="Calibri" w:hAnsi="Calibri" w:cs="Calibri"/>
          <w:b/>
          <w:bCs/>
        </w:rPr>
        <w:tab/>
        <w:t>Informácie k časti P. prílohy č. 3 o zmenách vlastného imania</w:t>
      </w:r>
    </w:p>
    <w:p w:rsidR="00BB1060" w:rsidRPr="00572290" w:rsidRDefault="00550527">
      <w:pPr>
        <w:pStyle w:val="Odsad"/>
        <w:tabs>
          <w:tab w:val="clear" w:pos="680"/>
        </w:tabs>
        <w:spacing w:before="96" w:after="0" w:line="240" w:lineRule="auto"/>
        <w:ind w:left="0" w:firstLine="0"/>
        <w:jc w:val="left"/>
        <w:rPr>
          <w:rFonts w:ascii="Calibri" w:eastAsia="Calibri" w:hAnsi="Calibri" w:cs="Calibri"/>
        </w:rPr>
      </w:pPr>
      <w:r w:rsidRPr="00572290">
        <w:rPr>
          <w:rFonts w:ascii="Calibri" w:eastAsia="Calibri" w:hAnsi="Calibri" w:cs="Calibri"/>
        </w:rPr>
        <w:t>Tabuľka č. 1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žné účtovné obdobie</w:t>
            </w:r>
          </w:p>
        </w:tc>
      </w:tr>
      <w:tr w:rsidR="00BB1060" w:rsidRPr="00572290"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 začiatku účtovného obdobia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 konci účtovného obdobia</w:t>
            </w: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f</w:t>
            </w:r>
          </w:p>
        </w:tc>
      </w:tr>
      <w:tr w:rsidR="00BB1060" w:rsidRPr="00572290">
        <w:tc>
          <w:tcPr>
            <w:tcW w:w="31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5505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060" w:rsidRPr="00572290" w:rsidRDefault="00BB106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7835E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7835E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7835E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7835E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2077FD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2077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2077FD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7837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2077FD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2077FD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2077FD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2077FD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7837</w:t>
            </w:r>
          </w:p>
        </w:tc>
      </w:tr>
      <w:tr w:rsidR="002077FD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2077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2077FD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3818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2077FD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663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2077FD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2077FD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2077FD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8481</w:t>
            </w:r>
          </w:p>
        </w:tc>
      </w:tr>
      <w:tr w:rsidR="002077FD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2077F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2077FD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34663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2077FD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2077FD" w:rsidP="00F030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876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2077FD" w:rsidP="00DD67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077FD" w:rsidRPr="00572290" w:rsidRDefault="002077FD" w:rsidP="00F030E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43</w:t>
            </w:r>
          </w:p>
        </w:tc>
      </w:tr>
      <w:tr w:rsidR="007835E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835E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7835E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35E0" w:rsidRPr="00572290" w:rsidRDefault="007835E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Pr="00572290" w:rsidRDefault="00BB106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eastAsia="Calibri" w:hAnsi="Calibri" w:cs="Calibri"/>
        </w:rPr>
      </w:pPr>
    </w:p>
    <w:p w:rsidR="00BB1060" w:rsidRPr="00572290" w:rsidRDefault="00550527">
      <w:pPr>
        <w:pStyle w:val="Odsad"/>
        <w:pageBreakBefore/>
        <w:spacing w:before="96"/>
        <w:rPr>
          <w:rFonts w:ascii="Calibri" w:eastAsia="Calibri" w:hAnsi="Calibri" w:cs="Calibri"/>
          <w:color w:val="000000"/>
        </w:rPr>
      </w:pPr>
      <w:r w:rsidRPr="00572290">
        <w:rPr>
          <w:rFonts w:ascii="Calibri" w:eastAsia="Calibri" w:hAnsi="Calibri" w:cs="Calibri"/>
          <w:color w:val="000000"/>
        </w:rPr>
        <w:lastRenderedPageBreak/>
        <w:t>Tabuľka č. 2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Bezprostredne predchádzajúce účtovné obdobie</w:t>
            </w:r>
          </w:p>
        </w:tc>
      </w:tr>
      <w:tr w:rsidR="00BB1060" w:rsidRPr="00572290"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BB1060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 začiatku účtovného obdobia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</w:pPr>
            <w:r w:rsidRPr="00572290">
              <w:rPr>
                <w:rFonts w:ascii="Calibri" w:eastAsia="Calibri" w:hAnsi="Calibri" w:cs="Calibri"/>
                <w:b/>
                <w:bCs/>
              </w:rPr>
              <w:t>Stav na konci účtovného obdobia</w:t>
            </w:r>
          </w:p>
        </w:tc>
      </w:tr>
      <w:tr w:rsidR="00BB1060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b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d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060" w:rsidRPr="00572290" w:rsidRDefault="00550527">
            <w:pPr>
              <w:pStyle w:val="TextHlava9b"/>
              <w:spacing w:before="96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572290">
              <w:rPr>
                <w:rFonts w:ascii="Calibri" w:eastAsia="Calibri" w:hAnsi="Calibri" w:cs="Calibri"/>
                <w:b/>
                <w:bCs/>
              </w:rPr>
              <w:t>f</w:t>
            </w:r>
          </w:p>
        </w:tc>
      </w:tr>
      <w:tr w:rsidR="00314ABE" w:rsidRPr="00572290">
        <w:tc>
          <w:tcPr>
            <w:tcW w:w="31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10 000</w:t>
            </w:r>
          </w:p>
        </w:tc>
      </w:tr>
      <w:tr w:rsidR="00314AB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314AB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314AB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314AB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314AB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314AB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314AB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314AB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314AB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314AB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314AB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314AB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314AB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7837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87837</w:t>
            </w:r>
          </w:p>
        </w:tc>
      </w:tr>
      <w:tr w:rsidR="00314AB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737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81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3818</w:t>
            </w:r>
          </w:p>
        </w:tc>
      </w:tr>
      <w:tr w:rsidR="00314AB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50081</w:t>
            </w:r>
          </w:p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418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34663</w:t>
            </w:r>
          </w:p>
        </w:tc>
      </w:tr>
      <w:tr w:rsidR="00314AB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14ABE" w:rsidRPr="00572290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  <w:tr w:rsidR="00314ABE"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A7AC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  <w:r w:rsidRPr="00572290">
              <w:rPr>
                <w:rFonts w:ascii="Calibri" w:eastAsia="Calibri" w:hAnsi="Calibri" w:cs="Calibri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ABE" w:rsidRPr="00572290" w:rsidRDefault="00314ABE" w:rsidP="00FF63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96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1060" w:rsidRDefault="00BB1060">
      <w:pPr>
        <w:pStyle w:val="Odsad"/>
        <w:tabs>
          <w:tab w:val="left" w:pos="964"/>
          <w:tab w:val="left" w:pos="1474"/>
        </w:tabs>
        <w:spacing w:before="96"/>
        <w:ind w:left="1474" w:hanging="1474"/>
      </w:pPr>
    </w:p>
    <w:sectPr w:rsidR="00BB1060" w:rsidSect="00E067A0">
      <w:headerReference w:type="default" r:id="rId8"/>
      <w:footerReference w:type="even" r:id="rId9"/>
      <w:footerReference w:type="default" r:id="rId10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EFB" w:rsidRDefault="00F95EFB">
      <w:r>
        <w:separator/>
      </w:r>
    </w:p>
  </w:endnote>
  <w:endnote w:type="continuationSeparator" w:id="1">
    <w:p w:rsidR="00F95EFB" w:rsidRDefault="00F95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TEE, 'Curlz MT'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FuturaTEEDem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Tahoma, Tahoma"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75B" w:rsidRDefault="00DD675B">
    <w:pPr>
      <w:pStyle w:val="Pta"/>
      <w:jc w:val="center"/>
    </w:pPr>
    <w:fldSimple w:instr="PAGE   \* MERGEFORMAT">
      <w:r w:rsidR="00637975">
        <w:rPr>
          <w:noProof/>
        </w:rPr>
        <w:t>12</w:t>
      </w:r>
    </w:fldSimple>
  </w:p>
  <w:p w:rsidR="00DD675B" w:rsidRDefault="00DD675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75B" w:rsidRDefault="00DD675B">
    <w:pPr>
      <w:pStyle w:val="Pta"/>
      <w:jc w:val="center"/>
    </w:pPr>
    <w:fldSimple w:instr=" PAGE \* ARABIC ">
      <w:r w:rsidR="00637975">
        <w:rPr>
          <w:noProof/>
        </w:rPr>
        <w:t>11</w:t>
      </w:r>
    </w:fldSimple>
  </w:p>
  <w:p w:rsidR="00DD675B" w:rsidRDefault="00DD675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EFB" w:rsidRDefault="00F95EFB">
      <w:r>
        <w:rPr>
          <w:color w:val="000000"/>
        </w:rPr>
        <w:separator/>
      </w:r>
    </w:p>
  </w:footnote>
  <w:footnote w:type="continuationSeparator" w:id="1">
    <w:p w:rsidR="00F95EFB" w:rsidRDefault="00F95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75B" w:rsidRDefault="00DD675B">
    <w:pPr>
      <w:pStyle w:val="Hlavika"/>
    </w:pPr>
    <w:r>
      <w:t xml:space="preserve">Poznámky Úč POD 3 -01                         IČO:46167277                          DIČ:2023265739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72F97"/>
    <w:multiLevelType w:val="multilevel"/>
    <w:tmpl w:val="CC7AF4D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060"/>
    <w:rsid w:val="000119D8"/>
    <w:rsid w:val="00020EA3"/>
    <w:rsid w:val="00024B69"/>
    <w:rsid w:val="000418DE"/>
    <w:rsid w:val="000A4428"/>
    <w:rsid w:val="000B14E2"/>
    <w:rsid w:val="000C52AF"/>
    <w:rsid w:val="000F1B07"/>
    <w:rsid w:val="000F5DBE"/>
    <w:rsid w:val="001326F2"/>
    <w:rsid w:val="00145E3C"/>
    <w:rsid w:val="001A5006"/>
    <w:rsid w:val="001A68F0"/>
    <w:rsid w:val="001B1056"/>
    <w:rsid w:val="001B616A"/>
    <w:rsid w:val="002031FE"/>
    <w:rsid w:val="00204E92"/>
    <w:rsid w:val="00205FF3"/>
    <w:rsid w:val="002077FD"/>
    <w:rsid w:val="00224DC7"/>
    <w:rsid w:val="002332D7"/>
    <w:rsid w:val="002340CB"/>
    <w:rsid w:val="00266A2C"/>
    <w:rsid w:val="002E3AAF"/>
    <w:rsid w:val="002F5504"/>
    <w:rsid w:val="003011F9"/>
    <w:rsid w:val="00314ABE"/>
    <w:rsid w:val="00324877"/>
    <w:rsid w:val="0032547E"/>
    <w:rsid w:val="00332940"/>
    <w:rsid w:val="00333A93"/>
    <w:rsid w:val="003456BD"/>
    <w:rsid w:val="00356C3D"/>
    <w:rsid w:val="00372C14"/>
    <w:rsid w:val="003C4908"/>
    <w:rsid w:val="003E37A7"/>
    <w:rsid w:val="00433E8D"/>
    <w:rsid w:val="00461B33"/>
    <w:rsid w:val="004A2133"/>
    <w:rsid w:val="004C143C"/>
    <w:rsid w:val="004F1D77"/>
    <w:rsid w:val="004F7849"/>
    <w:rsid w:val="00550527"/>
    <w:rsid w:val="00555780"/>
    <w:rsid w:val="00572290"/>
    <w:rsid w:val="00590BAC"/>
    <w:rsid w:val="005921D2"/>
    <w:rsid w:val="005B0810"/>
    <w:rsid w:val="005B0AD4"/>
    <w:rsid w:val="005B1B13"/>
    <w:rsid w:val="005D2350"/>
    <w:rsid w:val="005D32CE"/>
    <w:rsid w:val="006175CD"/>
    <w:rsid w:val="00633636"/>
    <w:rsid w:val="00637975"/>
    <w:rsid w:val="00647160"/>
    <w:rsid w:val="00680BFF"/>
    <w:rsid w:val="00682644"/>
    <w:rsid w:val="006F0573"/>
    <w:rsid w:val="00720C5B"/>
    <w:rsid w:val="00725321"/>
    <w:rsid w:val="00727962"/>
    <w:rsid w:val="00761AC6"/>
    <w:rsid w:val="007835E0"/>
    <w:rsid w:val="007965A8"/>
    <w:rsid w:val="007A6507"/>
    <w:rsid w:val="007B5409"/>
    <w:rsid w:val="00800F29"/>
    <w:rsid w:val="008200FA"/>
    <w:rsid w:val="008312C3"/>
    <w:rsid w:val="00854BDA"/>
    <w:rsid w:val="00876946"/>
    <w:rsid w:val="00880C7A"/>
    <w:rsid w:val="00885E1C"/>
    <w:rsid w:val="00893F4A"/>
    <w:rsid w:val="008B3BF6"/>
    <w:rsid w:val="008D2EDF"/>
    <w:rsid w:val="008D4668"/>
    <w:rsid w:val="009511C8"/>
    <w:rsid w:val="00951F56"/>
    <w:rsid w:val="00956A6B"/>
    <w:rsid w:val="009928DA"/>
    <w:rsid w:val="009931B4"/>
    <w:rsid w:val="009A2727"/>
    <w:rsid w:val="009E03C7"/>
    <w:rsid w:val="009E2357"/>
    <w:rsid w:val="009E3553"/>
    <w:rsid w:val="00A0020A"/>
    <w:rsid w:val="00A16E88"/>
    <w:rsid w:val="00A2660E"/>
    <w:rsid w:val="00A273E8"/>
    <w:rsid w:val="00A277E8"/>
    <w:rsid w:val="00A72C11"/>
    <w:rsid w:val="00A75058"/>
    <w:rsid w:val="00AC1AFF"/>
    <w:rsid w:val="00AF2D41"/>
    <w:rsid w:val="00B1072E"/>
    <w:rsid w:val="00BA7A08"/>
    <w:rsid w:val="00BB1060"/>
    <w:rsid w:val="00BC302B"/>
    <w:rsid w:val="00C35282"/>
    <w:rsid w:val="00C91A12"/>
    <w:rsid w:val="00CC17E5"/>
    <w:rsid w:val="00D018B7"/>
    <w:rsid w:val="00D14357"/>
    <w:rsid w:val="00D50882"/>
    <w:rsid w:val="00D559E4"/>
    <w:rsid w:val="00D560A5"/>
    <w:rsid w:val="00D7335F"/>
    <w:rsid w:val="00D7684F"/>
    <w:rsid w:val="00D9528C"/>
    <w:rsid w:val="00DA4D5F"/>
    <w:rsid w:val="00DC6527"/>
    <w:rsid w:val="00DD0351"/>
    <w:rsid w:val="00DD675B"/>
    <w:rsid w:val="00E067A0"/>
    <w:rsid w:val="00E43C7F"/>
    <w:rsid w:val="00E758F0"/>
    <w:rsid w:val="00E904D8"/>
    <w:rsid w:val="00E936D6"/>
    <w:rsid w:val="00E961F6"/>
    <w:rsid w:val="00E97C21"/>
    <w:rsid w:val="00EA3CFB"/>
    <w:rsid w:val="00EA4174"/>
    <w:rsid w:val="00EE0E49"/>
    <w:rsid w:val="00F030E9"/>
    <w:rsid w:val="00F04DAB"/>
    <w:rsid w:val="00F1146D"/>
    <w:rsid w:val="00F274DB"/>
    <w:rsid w:val="00F601DC"/>
    <w:rsid w:val="00F95EFB"/>
    <w:rsid w:val="00FA7AC3"/>
    <w:rsid w:val="00FB0493"/>
    <w:rsid w:val="00FC4009"/>
    <w:rsid w:val="00FE1B59"/>
    <w:rsid w:val="00FF2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67A0"/>
    <w:pPr>
      <w:widowControl w:val="0"/>
      <w:suppressAutoHyphens/>
      <w:autoSpaceDE w:val="0"/>
      <w:autoSpaceDN w:val="0"/>
      <w:textAlignment w:val="baseline"/>
    </w:pPr>
    <w:rPr>
      <w:kern w:val="3"/>
      <w:sz w:val="24"/>
      <w:szCs w:val="24"/>
      <w:lang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E067A0"/>
    <w:pPr>
      <w:widowControl w:val="0"/>
      <w:suppressAutoHyphens/>
      <w:autoSpaceDN w:val="0"/>
    </w:pPr>
    <w:rPr>
      <w:kern w:val="3"/>
      <w:sz w:val="24"/>
      <w:szCs w:val="24"/>
    </w:rPr>
  </w:style>
  <w:style w:type="paragraph" w:styleId="Nzov">
    <w:name w:val="Title"/>
    <w:basedOn w:val="Standard"/>
    <w:next w:val="Textbody"/>
    <w:rsid w:val="00E067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067A0"/>
    <w:pPr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spacing w:before="20" w:after="120" w:line="280" w:lineRule="atLeast"/>
      <w:ind w:firstLine="340"/>
      <w:jc w:val="both"/>
    </w:pPr>
    <w:rPr>
      <w:rFonts w:ascii="FuturaTEE, 'Curlz MT'" w:eastAsia="FuturaTEE, 'Curlz MT'" w:hAnsi="FuturaTEE, 'Curlz MT'" w:cs="FuturaTEE, 'Curlz MT'"/>
    </w:rPr>
  </w:style>
  <w:style w:type="paragraph" w:styleId="Zoznam">
    <w:name w:val="List"/>
    <w:basedOn w:val="Textbody"/>
    <w:rsid w:val="00E067A0"/>
    <w:rPr>
      <w:rFonts w:cs="Mangal"/>
    </w:rPr>
  </w:style>
  <w:style w:type="paragraph" w:styleId="Popis">
    <w:name w:val="caption"/>
    <w:basedOn w:val="Standard"/>
    <w:rsid w:val="00E067A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067A0"/>
    <w:pPr>
      <w:suppressLineNumbers/>
    </w:pPr>
    <w:rPr>
      <w:rFonts w:cs="Mangal"/>
    </w:rPr>
  </w:style>
  <w:style w:type="paragraph" w:customStyle="1" w:styleId="Odsad">
    <w:name w:val="Odsad"/>
    <w:rsid w:val="00E067A0"/>
    <w:pPr>
      <w:widowControl w:val="0"/>
      <w:tabs>
        <w:tab w:val="left" w:pos="680"/>
      </w:tabs>
      <w:suppressAutoHyphens/>
      <w:autoSpaceDE w:val="0"/>
      <w:autoSpaceDN w:val="0"/>
      <w:spacing w:before="20" w:after="120" w:line="280" w:lineRule="atLeast"/>
      <w:ind w:left="340" w:hanging="340"/>
      <w:jc w:val="both"/>
    </w:pPr>
    <w:rPr>
      <w:rFonts w:ascii="FuturaTEE, 'Curlz MT'" w:eastAsia="FuturaTEE, 'Curlz MT'" w:hAnsi="FuturaTEE, 'Curlz MT'" w:cs="FuturaTEE, 'Curlz MT'"/>
      <w:kern w:val="3"/>
      <w:sz w:val="24"/>
      <w:szCs w:val="24"/>
    </w:rPr>
  </w:style>
  <w:style w:type="paragraph" w:customStyle="1" w:styleId="TextHlava9b">
    <w:name w:val="Text Hlava_9b"/>
    <w:rsid w:val="00E067A0"/>
    <w:pPr>
      <w:widowControl w:val="0"/>
      <w:suppressAutoHyphens/>
      <w:autoSpaceDE w:val="0"/>
      <w:autoSpaceDN w:val="0"/>
      <w:spacing w:before="49" w:after="16" w:line="200" w:lineRule="atLeast"/>
      <w:jc w:val="center"/>
    </w:pPr>
    <w:rPr>
      <w:rFonts w:ascii="FuturaTEEDem" w:eastAsia="FuturaTEEDem" w:hAnsi="FuturaTEEDem" w:cs="FuturaTEEDem"/>
      <w:kern w:val="3"/>
      <w:sz w:val="18"/>
      <w:szCs w:val="18"/>
    </w:rPr>
  </w:style>
  <w:style w:type="paragraph" w:customStyle="1" w:styleId="TableText-maly9">
    <w:name w:val="Table Text - maly 9"/>
    <w:rsid w:val="00E067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before="36" w:line="204" w:lineRule="atLeast"/>
    </w:pPr>
    <w:rPr>
      <w:rFonts w:ascii="FuturaTEE, 'Curlz MT'" w:eastAsia="FuturaTEE, 'Curlz MT'" w:hAnsi="FuturaTEE, 'Curlz MT'" w:cs="FuturaTEE, 'Curlz MT'"/>
      <w:kern w:val="3"/>
      <w:sz w:val="18"/>
      <w:szCs w:val="18"/>
    </w:rPr>
  </w:style>
  <w:style w:type="paragraph" w:customStyle="1" w:styleId="TableText">
    <w:name w:val="Table Text"/>
    <w:rsid w:val="00E067A0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before="40" w:after="20" w:line="230" w:lineRule="atLeast"/>
    </w:pPr>
    <w:rPr>
      <w:rFonts w:ascii="FuturaTEE, 'Curlz MT'" w:eastAsia="FuturaTEE, 'Curlz MT'" w:hAnsi="FuturaTEE, 'Curlz MT'" w:cs="FuturaTEE, 'Curlz MT'"/>
      <w:kern w:val="3"/>
      <w:sz w:val="22"/>
      <w:szCs w:val="22"/>
    </w:rPr>
  </w:style>
  <w:style w:type="paragraph" w:customStyle="1" w:styleId="NaZacatek">
    <w:name w:val="Na Zacatek"/>
    <w:rsid w:val="00E067A0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suppressAutoHyphens/>
      <w:autoSpaceDE w:val="0"/>
      <w:autoSpaceDN w:val="0"/>
      <w:spacing w:before="20" w:after="120" w:line="280" w:lineRule="atLeast"/>
      <w:jc w:val="both"/>
    </w:pPr>
    <w:rPr>
      <w:rFonts w:ascii="FuturaTEE, 'Curlz MT'" w:eastAsia="FuturaTEE, 'Curlz MT'" w:hAnsi="FuturaTEE, 'Curlz MT'" w:cs="FuturaTEE, 'Curlz MT'"/>
      <w:kern w:val="3"/>
      <w:sz w:val="24"/>
      <w:szCs w:val="24"/>
    </w:rPr>
  </w:style>
  <w:style w:type="paragraph" w:customStyle="1" w:styleId="Odsadxx">
    <w:name w:val="Odsad   xx."/>
    <w:rsid w:val="00E067A0"/>
    <w:pPr>
      <w:widowControl w:val="0"/>
      <w:tabs>
        <w:tab w:val="left" w:pos="738"/>
      </w:tabs>
      <w:suppressAutoHyphens/>
      <w:autoSpaceDE w:val="0"/>
      <w:autoSpaceDN w:val="0"/>
      <w:spacing w:before="20" w:after="120" w:line="280" w:lineRule="atLeast"/>
      <w:ind w:left="369" w:hanging="408"/>
      <w:jc w:val="both"/>
    </w:pPr>
    <w:rPr>
      <w:rFonts w:ascii="FuturaTEE, 'Curlz MT'" w:eastAsia="FuturaTEE, 'Curlz MT'" w:hAnsi="FuturaTEE, 'Curlz MT'" w:cs="FuturaTEE, 'Curlz MT'"/>
      <w:kern w:val="3"/>
      <w:sz w:val="24"/>
      <w:szCs w:val="24"/>
    </w:rPr>
  </w:style>
  <w:style w:type="paragraph" w:customStyle="1" w:styleId="TableText-maly9vlavoodsadeny">
    <w:name w:val="Table Text - maly 9 vlavo odsadeny"/>
    <w:rsid w:val="00E067A0"/>
    <w:pPr>
      <w:widowControl w:val="0"/>
      <w:tabs>
        <w:tab w:val="left" w:pos="833"/>
        <w:tab w:val="left" w:pos="1553"/>
        <w:tab w:val="left" w:pos="2273"/>
        <w:tab w:val="left" w:pos="2993"/>
        <w:tab w:val="left" w:pos="3713"/>
        <w:tab w:val="left" w:pos="4433"/>
        <w:tab w:val="left" w:pos="5153"/>
        <w:tab w:val="left" w:pos="5873"/>
        <w:tab w:val="left" w:pos="6593"/>
        <w:tab w:val="left" w:pos="7313"/>
        <w:tab w:val="left" w:pos="8033"/>
        <w:tab w:val="left" w:pos="8753"/>
        <w:tab w:val="left" w:pos="9473"/>
        <w:tab w:val="left" w:pos="10193"/>
        <w:tab w:val="left" w:pos="10913"/>
        <w:tab w:val="left" w:pos="11633"/>
      </w:tabs>
      <w:suppressAutoHyphens/>
      <w:autoSpaceDE w:val="0"/>
      <w:autoSpaceDN w:val="0"/>
      <w:spacing w:before="36" w:line="204" w:lineRule="atLeast"/>
      <w:ind w:left="113"/>
    </w:pPr>
    <w:rPr>
      <w:rFonts w:ascii="FuturaTEE, 'Curlz MT'" w:eastAsia="FuturaTEE, 'Curlz MT'" w:hAnsi="FuturaTEE, 'Curlz MT'" w:cs="FuturaTEE, 'Curlz MT'"/>
      <w:kern w:val="3"/>
      <w:sz w:val="18"/>
      <w:szCs w:val="18"/>
    </w:rPr>
  </w:style>
  <w:style w:type="paragraph" w:styleId="Hlavika">
    <w:name w:val="header"/>
    <w:basedOn w:val="Standard"/>
    <w:rsid w:val="00E067A0"/>
    <w:pPr>
      <w:suppressLineNumbers/>
      <w:tabs>
        <w:tab w:val="center" w:pos="4703"/>
        <w:tab w:val="right" w:pos="9406"/>
      </w:tabs>
    </w:pPr>
  </w:style>
  <w:style w:type="paragraph" w:styleId="Pta">
    <w:name w:val="footer"/>
    <w:basedOn w:val="Standard"/>
    <w:link w:val="PtaChar1"/>
    <w:uiPriority w:val="99"/>
    <w:rsid w:val="00E067A0"/>
    <w:pPr>
      <w:suppressLineNumbers/>
      <w:tabs>
        <w:tab w:val="center" w:pos="4703"/>
        <w:tab w:val="right" w:pos="9406"/>
      </w:tabs>
    </w:pPr>
  </w:style>
  <w:style w:type="paragraph" w:styleId="Textbubliny">
    <w:name w:val="Balloon Text"/>
    <w:basedOn w:val="Standard"/>
    <w:rsid w:val="00E067A0"/>
    <w:rPr>
      <w:rFonts w:ascii="Tahoma, Tahoma" w:eastAsia="Tahoma, Tahoma" w:hAnsi="Tahoma, Tahoma" w:cs="Tahoma, Tahoma"/>
      <w:sz w:val="16"/>
      <w:szCs w:val="16"/>
    </w:rPr>
  </w:style>
  <w:style w:type="paragraph" w:customStyle="1" w:styleId="TableContents">
    <w:name w:val="Table Contents"/>
    <w:basedOn w:val="Standard"/>
    <w:rsid w:val="00E067A0"/>
    <w:pPr>
      <w:suppressLineNumbers/>
    </w:pPr>
  </w:style>
  <w:style w:type="paragraph" w:customStyle="1" w:styleId="TableHeading">
    <w:name w:val="Table Heading"/>
    <w:basedOn w:val="TableContents"/>
    <w:rsid w:val="00E067A0"/>
    <w:pPr>
      <w:jc w:val="center"/>
    </w:pPr>
    <w:rPr>
      <w:b/>
      <w:bCs/>
    </w:rPr>
  </w:style>
  <w:style w:type="character" w:customStyle="1" w:styleId="ZkladntextChar">
    <w:name w:val="Základný text Char"/>
    <w:rsid w:val="00E067A0"/>
    <w:rPr>
      <w:rFonts w:cs="Times New Roman"/>
      <w:sz w:val="24"/>
      <w:szCs w:val="24"/>
    </w:rPr>
  </w:style>
  <w:style w:type="character" w:customStyle="1" w:styleId="HlavikaChar">
    <w:name w:val="Hlavièka Char"/>
    <w:rsid w:val="00E067A0"/>
    <w:rPr>
      <w:rFonts w:cs="Times New Roman"/>
      <w:sz w:val="24"/>
      <w:szCs w:val="24"/>
    </w:rPr>
  </w:style>
  <w:style w:type="character" w:customStyle="1" w:styleId="PtaChar">
    <w:name w:val="Päta Char"/>
    <w:rsid w:val="00E067A0"/>
    <w:rPr>
      <w:rFonts w:cs="Times New Roman"/>
      <w:sz w:val="24"/>
      <w:szCs w:val="24"/>
    </w:rPr>
  </w:style>
  <w:style w:type="character" w:customStyle="1" w:styleId="TextbublinyChar">
    <w:name w:val="Text bubliny Char"/>
    <w:rsid w:val="00E067A0"/>
    <w:rPr>
      <w:rFonts w:ascii="Tahoma, Tahoma" w:eastAsia="Tahoma, Tahoma" w:hAnsi="Tahoma, Tahoma" w:cs="Tahoma, Tahoma"/>
      <w:sz w:val="16"/>
      <w:szCs w:val="16"/>
    </w:rPr>
  </w:style>
  <w:style w:type="numbering" w:customStyle="1" w:styleId="RTFNum2">
    <w:name w:val="RTF_Num 2"/>
    <w:basedOn w:val="Bezzoznamu"/>
    <w:rsid w:val="00E067A0"/>
    <w:pPr>
      <w:numPr>
        <w:numId w:val="1"/>
      </w:numPr>
    </w:pPr>
  </w:style>
  <w:style w:type="character" w:customStyle="1" w:styleId="PtaChar1">
    <w:name w:val="Päta Char1"/>
    <w:link w:val="Pta"/>
    <w:uiPriority w:val="99"/>
    <w:rsid w:val="000A4428"/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3A0AE-4EDF-470A-85E9-D625B95D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9</Pages>
  <Words>2357</Words>
  <Characters>13439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SH</Company>
  <LinksUpToDate>false</LinksUpToDate>
  <CharactersWithSpaces>1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gallova</cp:lastModifiedBy>
  <cp:revision>16</cp:revision>
  <cp:lastPrinted>2024-06-14T12:37:00Z</cp:lastPrinted>
  <dcterms:created xsi:type="dcterms:W3CDTF">2024-06-14T10:49:00Z</dcterms:created>
  <dcterms:modified xsi:type="dcterms:W3CDTF">2024-06-14T12:48:00Z</dcterms:modified>
</cp:coreProperties>
</file>